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6册  斯4401-459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6册  斯4401-45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1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6册  斯4401-45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